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81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619"/>
        <w:gridCol w:w="27"/>
        <w:gridCol w:w="211"/>
        <w:gridCol w:w="211"/>
        <w:gridCol w:w="1049"/>
        <w:gridCol w:w="630"/>
        <w:gridCol w:w="283"/>
        <w:gridCol w:w="266"/>
        <w:gridCol w:w="351"/>
        <w:gridCol w:w="630"/>
        <w:gridCol w:w="180"/>
        <w:gridCol w:w="540"/>
        <w:gridCol w:w="540"/>
        <w:gridCol w:w="1739"/>
      </w:tblGrid>
      <w:tr w:rsidR="003249EC" w:rsidRPr="00F7658F" w14:paraId="64BF5A19" w14:textId="77777777" w:rsidTr="00A11D7C">
        <w:trPr>
          <w:trHeight w:val="345"/>
        </w:trPr>
        <w:tc>
          <w:tcPr>
            <w:tcW w:w="6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722DD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 DEPARTMENT OF EDUC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13EDF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5A888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und 6840 series</w:t>
            </w:r>
          </w:p>
        </w:tc>
      </w:tr>
      <w:tr w:rsidR="003249EC" w:rsidRPr="00F7658F" w14:paraId="1EDE2266" w14:textId="77777777" w:rsidTr="00A11D7C">
        <w:trPr>
          <w:trHeight w:val="285"/>
        </w:trPr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521E" w14:textId="77777777" w:rsidR="003249EC" w:rsidRPr="00F7658F" w:rsidRDefault="003249EC" w:rsidP="003249EC">
            <w:pPr>
              <w:spacing w:after="0" w:line="240" w:lineRule="auto"/>
              <w:ind w:right="-19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ffice of Federal Grants and Support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04FD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51AE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925C0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7A10AB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e</w:t>
            </w: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eipt 4990</w:t>
            </w:r>
          </w:p>
        </w:tc>
      </w:tr>
      <w:tr w:rsidR="003249EC" w:rsidRPr="00F7658F" w14:paraId="619477B4" w14:textId="77777777" w:rsidTr="00A11D7C">
        <w:trPr>
          <w:trHeight w:val="285"/>
        </w:trPr>
        <w:tc>
          <w:tcPr>
            <w:tcW w:w="6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A7853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itle II-A - Supporting Effective Instruc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6D6C1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97258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FDA# 84.367</w:t>
            </w:r>
          </w:p>
        </w:tc>
      </w:tr>
      <w:tr w:rsidR="003249EC" w:rsidRPr="00F7658F" w14:paraId="272AE2E2" w14:textId="77777777" w:rsidTr="00A11D7C">
        <w:trPr>
          <w:trHeight w:val="300"/>
        </w:trPr>
        <w:tc>
          <w:tcPr>
            <w:tcW w:w="6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11726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15 West Washington</w:t>
            </w: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Stree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A1CFB7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A8131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3249EC" w:rsidRPr="00F7658F" w14:paraId="54F3EF18" w14:textId="77777777" w:rsidTr="00A11D7C">
        <w:trPr>
          <w:trHeight w:val="300"/>
        </w:trPr>
        <w:tc>
          <w:tcPr>
            <w:tcW w:w="6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EC6C7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polis, IN  462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2C8F7D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89AE62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3249EC" w:rsidRPr="00F7658F" w14:paraId="46DD6FE9" w14:textId="77777777" w:rsidTr="00A11D7C">
        <w:trPr>
          <w:trHeight w:val="300"/>
        </w:trPr>
        <w:tc>
          <w:tcPr>
            <w:tcW w:w="6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8518C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CD3BED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0EBA9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3249EC" w:rsidRPr="00F7658F" w14:paraId="031B9951" w14:textId="77777777" w:rsidTr="00A11D7C">
        <w:trPr>
          <w:trHeight w:val="330"/>
        </w:trPr>
        <w:tc>
          <w:tcPr>
            <w:tcW w:w="10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1B1C5B" w14:textId="77777777" w:rsidR="003249EC" w:rsidRPr="0087388E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87388E">
              <w:rPr>
                <w:rFonts w:ascii="Calibri" w:eastAsia="Times New Roman" w:hAnsi="Calibri" w:cs="Arial"/>
                <w:b/>
              </w:rPr>
              <w:t xml:space="preserve">Please submit this request digitally to </w:t>
            </w:r>
            <w:hyperlink r:id="rId7" w:history="1">
              <w:r w:rsidRPr="0087388E">
                <w:rPr>
                  <w:rStyle w:val="Hyperlink"/>
                  <w:rFonts w:ascii="Calibri" w:eastAsia="Times New Roman" w:hAnsi="Calibri" w:cs="Arial"/>
                  <w:b/>
                </w:rPr>
                <w:t>t2a@doe.in.gov</w:t>
              </w:r>
            </w:hyperlink>
            <w:r w:rsidRPr="0087388E">
              <w:rPr>
                <w:rFonts w:ascii="Calibri" w:eastAsia="Times New Roman" w:hAnsi="Calibri" w:cs="Arial"/>
                <w:b/>
              </w:rPr>
              <w:t>.</w:t>
            </w:r>
          </w:p>
        </w:tc>
      </w:tr>
      <w:tr w:rsidR="003249EC" w:rsidRPr="00F7658F" w14:paraId="1AA1EE35" w14:textId="77777777" w:rsidTr="00A11D7C">
        <w:trPr>
          <w:trHeight w:val="315"/>
        </w:trPr>
        <w:tc>
          <w:tcPr>
            <w:tcW w:w="10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56C20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 xml:space="preserve">                                                                  Title II-A - Supporting Effective Instruction</w:t>
            </w:r>
          </w:p>
        </w:tc>
      </w:tr>
      <w:tr w:rsidR="003249EC" w:rsidRPr="00F7658F" w14:paraId="0B613805" w14:textId="77777777" w:rsidTr="00A11D7C">
        <w:trPr>
          <w:trHeight w:val="315"/>
        </w:trPr>
        <w:tc>
          <w:tcPr>
            <w:tcW w:w="10876" w:type="dxa"/>
            <w:gridSpan w:val="15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13C24EB" w14:textId="77777777" w:rsidR="003249EC" w:rsidRPr="00F7658F" w:rsidRDefault="003249EC" w:rsidP="00324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oject Period:  July 1, 2020 - September 30, 2022</w:t>
            </w:r>
          </w:p>
        </w:tc>
      </w:tr>
      <w:tr w:rsidR="003249EC" w:rsidRPr="00F7658F" w14:paraId="6379C88C" w14:textId="77777777" w:rsidTr="00A11D7C">
        <w:trPr>
          <w:trHeight w:val="285"/>
        </w:trPr>
        <w:tc>
          <w:tcPr>
            <w:tcW w:w="3600" w:type="dxa"/>
            <w:shd w:val="clear" w:color="000000" w:fill="FFFFFF"/>
            <w:vAlign w:val="center"/>
            <w:hideMark/>
          </w:tcPr>
          <w:p w14:paraId="2BAED9D4" w14:textId="055D29D0" w:rsidR="003249EC" w:rsidRPr="00A91FEF" w:rsidRDefault="003249EC" w:rsidP="00324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                </w:t>
            </w:r>
            <w:r w:rsidRPr="00A91FE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chool Corporation:</w:t>
            </w:r>
          </w:p>
        </w:tc>
        <w:tc>
          <w:tcPr>
            <w:tcW w:w="7276" w:type="dxa"/>
            <w:gridSpan w:val="14"/>
            <w:shd w:val="clear" w:color="000000" w:fill="FFFFFF"/>
            <w:vAlign w:val="center"/>
            <w:hideMark/>
          </w:tcPr>
          <w:p w14:paraId="6DE774D4" w14:textId="77777777" w:rsidR="003249EC" w:rsidRPr="000142F7" w:rsidRDefault="003249EC" w:rsidP="003249EC">
            <w:pPr>
              <w:pStyle w:val="NoSpacing1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3249EC" w:rsidRPr="00F7658F" w14:paraId="03D3BD75" w14:textId="77777777" w:rsidTr="00A11D7C">
        <w:trPr>
          <w:trHeight w:val="300"/>
        </w:trPr>
        <w:tc>
          <w:tcPr>
            <w:tcW w:w="3600" w:type="dxa"/>
            <w:shd w:val="clear" w:color="000000" w:fill="FFFFFF"/>
            <w:vAlign w:val="center"/>
            <w:hideMark/>
          </w:tcPr>
          <w:p w14:paraId="520F937A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</w:t>
            </w:r>
            <w:r w:rsidR="006806ED" w:rsidRPr="00A91FE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LEA Corp</w:t>
            </w:r>
            <w:r w:rsidRPr="00A91FE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No.: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</w:t>
            </w:r>
            <w:r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3EB">
              <w:rPr>
                <w:b/>
                <w:sz w:val="20"/>
                <w:szCs w:val="20"/>
              </w:rPr>
              <w:instrText xml:space="preserve"> FORMTEXT </w:instrText>
            </w:r>
            <w:r w:rsidRPr="00E273EB">
              <w:rPr>
                <w:b/>
                <w:sz w:val="20"/>
                <w:szCs w:val="20"/>
              </w:rPr>
            </w:r>
            <w:r w:rsidRPr="00E273E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273E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___</w:t>
            </w:r>
          </w:p>
        </w:tc>
        <w:tc>
          <w:tcPr>
            <w:tcW w:w="2117" w:type="dxa"/>
            <w:gridSpan w:val="5"/>
            <w:shd w:val="clear" w:color="000000" w:fill="FFFFFF"/>
            <w:hideMark/>
          </w:tcPr>
          <w:p w14:paraId="3A998963" w14:textId="77152884" w:rsidR="003249EC" w:rsidRPr="00A91FEF" w:rsidRDefault="003249EC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91FE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Monetary change</w:t>
            </w:r>
            <w:r w:rsidR="00A91FE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:</w:t>
            </w:r>
          </w:p>
          <w:p w14:paraId="75546C0B" w14:textId="01C03B08" w:rsidR="00A91FEF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b/>
                  <w:bCs/>
                  <w:sz w:val="20"/>
                  <w:szCs w:val="20"/>
                </w:rPr>
                <w:id w:val="270445933"/>
                <w:placeholder>
                  <w:docPart w:val="8EA5CB75174B4F0DAC8403C29D9FB8B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Pr="003D7026">
                  <w:rPr>
                    <w:rStyle w:val="PlaceholderText"/>
                  </w:rPr>
                  <w:t>Choose an item.</w:t>
                </w:r>
              </w:sdtContent>
            </w:sdt>
          </w:p>
          <w:p w14:paraId="2F385B2E" w14:textId="42C1C8CC" w:rsidR="003249EC" w:rsidRPr="00F7658F" w:rsidRDefault="003249EC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shd w:val="clear" w:color="auto" w:fill="auto"/>
            <w:noWrap/>
            <w:hideMark/>
          </w:tcPr>
          <w:p w14:paraId="200EC0BD" w14:textId="493F2C20" w:rsidR="003249EC" w:rsidRPr="00A91FEF" w:rsidRDefault="003249EC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91FE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rogrammatic change</w:t>
            </w:r>
            <w:r w:rsidR="00A91FE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d w:val="-564724150"/>
              <w:placeholder>
                <w:docPart w:val="C506CBEEAE44421C8D912E3E197965F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5EF50D9F" w14:textId="77777777" w:rsidR="00A91FEF" w:rsidRDefault="00A91FEF" w:rsidP="00A91FEF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/>
                    <w:bCs/>
                    <w:sz w:val="20"/>
                    <w:szCs w:val="20"/>
                  </w:rPr>
                </w:pPr>
                <w:r w:rsidRPr="003D7026">
                  <w:rPr>
                    <w:rStyle w:val="PlaceholderText"/>
                  </w:rPr>
                  <w:t>Choose an item.</w:t>
                </w:r>
              </w:p>
            </w:sdtContent>
          </w:sdt>
          <w:p w14:paraId="7104E202" w14:textId="4E5A0983" w:rsidR="003249EC" w:rsidRPr="00F7658F" w:rsidRDefault="003249EC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000000" w:fill="FFFFFF"/>
            <w:hideMark/>
          </w:tcPr>
          <w:p w14:paraId="635F4E47" w14:textId="77777777" w:rsidR="003249EC" w:rsidRPr="00F7658F" w:rsidRDefault="003249EC" w:rsidP="003249E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739" w:type="dxa"/>
            <w:shd w:val="clear" w:color="000000" w:fill="FFFFFF"/>
            <w:vAlign w:val="center"/>
            <w:hideMark/>
          </w:tcPr>
          <w:p w14:paraId="5A4AD4D4" w14:textId="77777777" w:rsidR="003249EC" w:rsidRPr="00F7658F" w:rsidRDefault="003249EC" w:rsidP="003249E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  <w:tr w:rsidR="00A91FEF" w:rsidRPr="00F7658F" w14:paraId="10CAEA13" w14:textId="77777777" w:rsidTr="00A11D7C">
        <w:trPr>
          <w:trHeight w:val="423"/>
        </w:trPr>
        <w:tc>
          <w:tcPr>
            <w:tcW w:w="3600" w:type="dxa"/>
            <w:shd w:val="clear" w:color="000000" w:fill="FFFFFF"/>
            <w:vAlign w:val="center"/>
            <w:hideMark/>
          </w:tcPr>
          <w:p w14:paraId="6D17EF51" w14:textId="4B6C6D97" w:rsidR="00A91FEF" w:rsidRPr="00A91FEF" w:rsidRDefault="00A91FEF" w:rsidP="003249E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91FE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Person Requesting Amendment: </w:t>
            </w:r>
          </w:p>
        </w:tc>
        <w:tc>
          <w:tcPr>
            <w:tcW w:w="4277" w:type="dxa"/>
            <w:gridSpan w:val="10"/>
            <w:shd w:val="clear" w:color="auto" w:fill="auto"/>
            <w:noWrap/>
            <w:vAlign w:val="center"/>
            <w:hideMark/>
          </w:tcPr>
          <w:p w14:paraId="51DEB9DC" w14:textId="19B51DE3" w:rsidR="00A91FEF" w:rsidRPr="000142F7" w:rsidRDefault="00A91FEF" w:rsidP="003249EC">
            <w:pPr>
              <w:pStyle w:val="NoSpacing1"/>
              <w:rPr>
                <w:sz w:val="20"/>
                <w:szCs w:val="20"/>
              </w:rPr>
            </w:pPr>
            <w:r w:rsidRPr="00F7658F">
              <w:rPr>
                <w:rFonts w:eastAsia="Times New Roman" w:cs="Arial"/>
                <w:sz w:val="20"/>
                <w:szCs w:val="20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000000" w:fill="FFFFFF"/>
            <w:vAlign w:val="center"/>
            <w:hideMark/>
          </w:tcPr>
          <w:p w14:paraId="688D087B" w14:textId="7B2D4F09" w:rsidR="00A91FEF" w:rsidRPr="00A91FEF" w:rsidRDefault="00A91FEF" w:rsidP="003249E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91FE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roject No.:</w:t>
            </w:r>
          </w:p>
        </w:tc>
        <w:tc>
          <w:tcPr>
            <w:tcW w:w="1739" w:type="dxa"/>
            <w:shd w:val="clear" w:color="000000" w:fill="FFFFFF"/>
            <w:vAlign w:val="center"/>
            <w:hideMark/>
          </w:tcPr>
          <w:p w14:paraId="4D5D5677" w14:textId="6DBECA86" w:rsidR="00A91FEF" w:rsidRPr="00F7658F" w:rsidRDefault="00A91FEF" w:rsidP="003249E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20-22</w:t>
            </w:r>
          </w:p>
        </w:tc>
      </w:tr>
      <w:tr w:rsidR="003249EC" w:rsidRPr="00F7658F" w14:paraId="559C6E61" w14:textId="77777777" w:rsidTr="00A11D7C">
        <w:trPr>
          <w:trHeight w:val="287"/>
        </w:trPr>
        <w:tc>
          <w:tcPr>
            <w:tcW w:w="10876" w:type="dxa"/>
            <w:gridSpan w:val="15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5382A262" w14:textId="40B54677" w:rsidR="003249EC" w:rsidRPr="00F7658F" w:rsidRDefault="003249EC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ransferability Section</w:t>
            </w:r>
          </w:p>
        </w:tc>
      </w:tr>
      <w:tr w:rsidR="00A91FEF" w:rsidRPr="00F7658F" w14:paraId="7761A8B1" w14:textId="77777777" w:rsidTr="00A11D7C">
        <w:trPr>
          <w:trHeight w:val="30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64D7" w14:textId="798685AD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Original Title II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A Allocation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071A2" w14:textId="347B499F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4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27C" w14:textId="181E4368" w:rsidR="00A91FEF" w:rsidRPr="00F7658F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06DE98C8" w14:textId="77777777" w:rsidTr="00A11D7C">
        <w:trPr>
          <w:trHeight w:val="30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EE93" w14:textId="6DDF7974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Final Title II-A Allocation: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26614" w14:textId="7D02392A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DAA" w14:textId="1EF42DC1" w:rsidR="00A91FEF" w:rsidRPr="00F7658F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EB01D3">
              <w:rPr>
                <w:i/>
                <w:iCs/>
                <w:sz w:val="16"/>
                <w:szCs w:val="16"/>
              </w:rPr>
              <w:t>(applies to Significantly Expanded Charter LEAs only)</w:t>
            </w:r>
          </w:p>
        </w:tc>
      </w:tr>
      <w:tr w:rsidR="00A91FEF" w:rsidRPr="00F7658F" w14:paraId="67B5D945" w14:textId="77777777" w:rsidTr="00A11D7C">
        <w:trPr>
          <w:trHeight w:val="30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567DB" w14:textId="3726D6AB" w:rsidR="00A91FE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Transfer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nto Title II</w:t>
            </w:r>
            <w:r w:rsidR="00A11D7C">
              <w:rPr>
                <w:rFonts w:ascii="Calibri" w:eastAsia="Times New Roman" w:hAnsi="Calibri" w:cs="Arial"/>
                <w:sz w:val="20"/>
                <w:szCs w:val="20"/>
              </w:rPr>
              <w:t>-A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from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A41DE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919520114"/>
                <w:placeholder>
                  <w:docPart w:val="FA6E7AB9BDE74434BA3E67487DD4CE11"/>
                </w:placeholder>
                <w:dropDownList>
                  <w:listItem w:value="Choose an item."/>
                  <w:listItem w:displayText="N/A" w:value="N/A"/>
                  <w:listItem w:displayText="Title III, 2019-2020" w:value="Title III, 2019-2020"/>
                  <w:listItem w:displayText="Title III 2020-2021" w:value="Title III 2020-2021"/>
                  <w:listItem w:displayText="Title IV, A FFY 2019" w:value="Title IV, A FFY 2019"/>
                  <w:listItem w:displayText="Title IV, A FFY 2020" w:value="Title IV, A FFY 2020"/>
                  <w:listItem w:displayText="RLIS FFY 2019" w:value="RLIS FFY 2019"/>
                  <w:listItem w:displayText="RLIS FFY 2020" w:value="RLIS FFY 2020"/>
                </w:dropDownList>
              </w:sdtPr>
              <w:sdtContent>
                <w:r w:rsidR="00A11D7C">
                  <w:rPr>
                    <w:rFonts w:eastAsia="Times New Roman" w:cs="Times New Roman"/>
                    <w:sz w:val="20"/>
                    <w:szCs w:val="20"/>
                  </w:rPr>
                  <w:t>N/A</w:t>
                </w:r>
              </w:sdtContent>
            </w:sdt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E45FB" w14:textId="4896E5B5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66C0" w14:textId="5FF73E99" w:rsidR="00A91FEF" w:rsidRPr="000F3539" w:rsidRDefault="00A91FEF" w:rsidP="00A91FEF">
            <w:pPr>
              <w:spacing w:after="0" w:line="240" w:lineRule="auto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5111A279" w14:textId="77777777" w:rsidTr="00A11D7C">
        <w:trPr>
          <w:trHeight w:val="30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1E095" w14:textId="59EFE139" w:rsidR="00A91FE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Total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Title II-A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Available to Budget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17ADD" w14:textId="62A0231E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35BF" w14:textId="347026D1" w:rsidR="00A91FEF" w:rsidRPr="000F3539" w:rsidRDefault="00A91FEF" w:rsidP="00A91FEF">
            <w:pPr>
              <w:spacing w:after="0" w:line="240" w:lineRule="auto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677983F8" w14:textId="77777777" w:rsidTr="00A11D7C">
        <w:trPr>
          <w:trHeight w:val="1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D1DA" w14:textId="77777777" w:rsidR="00A91FEF" w:rsidRPr="002B6F1D" w:rsidRDefault="00A91FEF" w:rsidP="00A91F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A5D94" w14:textId="77777777" w:rsidR="00A91FEF" w:rsidRPr="00F7658F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5"/>
            </w:tblGrid>
            <w:tr w:rsidR="00A91FEF" w:rsidRPr="00F7658F" w14:paraId="32A8CEDE" w14:textId="77777777" w:rsidTr="00B5179C">
              <w:trPr>
                <w:trHeight w:val="345"/>
                <w:tblCellSpacing w:w="0" w:type="dxa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8C4D83F" w14:textId="77777777" w:rsidR="00A91FEF" w:rsidRPr="00F7658F" w:rsidRDefault="00A91FEF" w:rsidP="00A91FEF">
                  <w:pPr>
                    <w:framePr w:hSpace="180" w:wrap="around" w:vAnchor="text" w:hAnchor="text" w:y="181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1114D65F" w14:textId="77777777" w:rsidR="00A91FEF" w:rsidRPr="00F7658F" w:rsidRDefault="00A91FEF" w:rsidP="00A91F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0A512" w14:textId="77777777" w:rsidR="00A91FEF" w:rsidRPr="00F7658F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</w:tc>
      </w:tr>
      <w:tr w:rsidR="00A91FEF" w:rsidRPr="00F7658F" w14:paraId="5B7BD698" w14:textId="77777777" w:rsidTr="006A1BE3">
        <w:trPr>
          <w:trHeight w:val="64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BC8B888" w14:textId="77777777" w:rsidR="00A91FEF" w:rsidRPr="006A1BE3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1BE3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  <w:t>Title II, Part A Categories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E5C016A" w14:textId="77777777" w:rsidR="00A91FEF" w:rsidRPr="006A1BE3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1BE3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4AAF0856" w14:textId="77777777" w:rsidR="00A91FEF" w:rsidRPr="006A1BE3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1BE3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  <w:t>Original Budget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95959" w:themeFill="text1" w:themeFillTint="A6"/>
            <w:vAlign w:val="center"/>
            <w:hideMark/>
          </w:tcPr>
          <w:p w14:paraId="37DFBA5D" w14:textId="77777777" w:rsidR="00A91FEF" w:rsidRPr="006A1BE3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1BE3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  <w:t xml:space="preserve">Increase (+) or </w:t>
            </w:r>
          </w:p>
          <w:p w14:paraId="1CFD4393" w14:textId="77777777" w:rsidR="00A91FEF" w:rsidRPr="006A1BE3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1BE3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  <w:t>Decrease (-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  <w:hideMark/>
          </w:tcPr>
          <w:p w14:paraId="3B162450" w14:textId="77777777" w:rsidR="00A91FEF" w:rsidRPr="006A1BE3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A1BE3">
              <w:rPr>
                <w:rFonts w:ascii="Calibri" w:eastAsia="Times New Roman" w:hAnsi="Calibri" w:cs="Arial"/>
                <w:b/>
                <w:bCs/>
                <w:color w:val="FFFFFF" w:themeColor="background1"/>
                <w:sz w:val="20"/>
                <w:szCs w:val="20"/>
              </w:rPr>
              <w:t>New Budget</w:t>
            </w:r>
          </w:p>
        </w:tc>
      </w:tr>
      <w:tr w:rsidR="00A91FEF" w:rsidRPr="00F7658F" w14:paraId="5E24247D" w14:textId="77777777" w:rsidTr="00A11D7C">
        <w:trPr>
          <w:trHeight w:val="629"/>
        </w:trPr>
        <w:tc>
          <w:tcPr>
            <w:tcW w:w="4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38E474A3" w14:textId="77777777" w:rsidR="00A91FEF" w:rsidRPr="00A01858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1858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ategory One:</w:t>
            </w:r>
            <w:r w:rsidRPr="00A01858">
              <w:rPr>
                <w:rFonts w:ascii="Calibri" w:eastAsia="Times New Roman" w:hAnsi="Calibri" w:cs="Arial"/>
                <w:sz w:val="20"/>
                <w:szCs w:val="20"/>
              </w:rPr>
              <w:br/>
              <w:t>Recruitment, Retention, Incentives,</w:t>
            </w:r>
            <w:r w:rsidRPr="00A01858">
              <w:rPr>
                <w:rFonts w:ascii="Calibri" w:eastAsia="Times New Roman" w:hAnsi="Calibri" w:cs="Arial"/>
                <w:sz w:val="20"/>
                <w:szCs w:val="20"/>
              </w:rPr>
              <w:br/>
              <w:t>Differentiated Pay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6329" w14:textId="18F10735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D37" w14:textId="429508AA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AD32" w14:textId="707AD529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01DF50F3" w14:textId="77777777" w:rsidTr="00A11D7C">
        <w:trPr>
          <w:trHeight w:val="692"/>
        </w:trPr>
        <w:tc>
          <w:tcPr>
            <w:tcW w:w="4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DD98BCF" w14:textId="58682A59" w:rsidR="00A91FEF" w:rsidRPr="00A01858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ategory Two: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Professional Development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3A4C" w14:textId="340FB500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4FF" w14:textId="5B0C9B63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76F3" w14:textId="045D2A69" w:rsidR="00A91FEF" w:rsidRPr="000F3539" w:rsidRDefault="00A91FEF" w:rsidP="00A91FE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56A79115" w14:textId="77777777" w:rsidTr="00A11D7C">
        <w:trPr>
          <w:trHeight w:val="692"/>
        </w:trPr>
        <w:tc>
          <w:tcPr>
            <w:tcW w:w="4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5B081C9" w14:textId="77777777" w:rsidR="00A91FEF" w:rsidRPr="00A01858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01858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Nonpublic Equitable Share 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F4A1" w14:textId="3A28FAC5" w:rsidR="00A91FEF" w:rsidRPr="000F3539" w:rsidRDefault="00A91FEF" w:rsidP="00A91FE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7700" w14:textId="307F40D0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0062" w14:textId="480CFD15" w:rsidR="00A91FEF" w:rsidRPr="000F3539" w:rsidRDefault="00A91FEF" w:rsidP="00A91FE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69781033" w14:textId="77777777" w:rsidTr="00A11D7C">
        <w:trPr>
          <w:trHeight w:val="719"/>
        </w:trPr>
        <w:tc>
          <w:tcPr>
            <w:tcW w:w="4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7575B887" w14:textId="77777777" w:rsidR="00A91FEF" w:rsidRPr="00A01858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1858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ategory Three:</w:t>
            </w:r>
            <w:r w:rsidRPr="00A01858">
              <w:rPr>
                <w:rFonts w:ascii="Calibri" w:eastAsia="Times New Roman" w:hAnsi="Calibri" w:cs="Arial"/>
                <w:sz w:val="20"/>
                <w:szCs w:val="20"/>
              </w:rPr>
              <w:br/>
              <w:t>Class Size Reduction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2790" w14:textId="3C736D61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0F8" w14:textId="028FA251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243D" w14:textId="0E8A3D66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269FCAC2" w14:textId="77777777" w:rsidTr="00A11D7C">
        <w:trPr>
          <w:trHeight w:val="719"/>
        </w:trPr>
        <w:tc>
          <w:tcPr>
            <w:tcW w:w="4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12F12DEA" w14:textId="44E50A60" w:rsidR="00A91FEF" w:rsidRPr="00A01858" w:rsidRDefault="006A1BE3" w:rsidP="00A91FE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IIA </w:t>
            </w:r>
            <w:r w:rsidR="00A91FEF" w:rsidRPr="00A01858">
              <w:rPr>
                <w:rFonts w:eastAsia="Times New Roman" w:cs="Times New Roman"/>
                <w:b/>
                <w:bCs/>
                <w:sz w:val="20"/>
                <w:szCs w:val="20"/>
              </w:rPr>
              <w:t>Funds Transferred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o</w:t>
            </w:r>
            <w:r w:rsidR="00A91FEF" w:rsidRPr="00A01858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317456431"/>
                <w:placeholder>
                  <w:docPart w:val="6A4291D55F72487BB0FDD25E6F981AA0"/>
                </w:placeholder>
                <w:showingPlcHdr/>
                <w:dropDownList>
                  <w:listItem w:value="Choose an item."/>
                  <w:listItem w:displayText="N/A" w:value="N/A"/>
                  <w:listItem w:displayText="Title I, A FY 2021" w:value="Title I, A FY 2021"/>
                  <w:listItem w:displayText="Title I, A FY 2022" w:value="Title I, A FY 2022"/>
                  <w:listItem w:displayText="Title III 2020-2021" w:value="Title III 2020-2021"/>
                  <w:listItem w:displayText="Title III 2021-2022" w:value="Title III 2021-2022"/>
                  <w:listItem w:displayText="Title IV, A FFY 2020" w:value="Title IV, A FFY 2020"/>
                  <w:listItem w:displayText="Title IV, A FFY 2021" w:value="Title IV, A FFY 2021"/>
                  <w:listItem w:displayText="RLIS FFY 2021" w:value="RLIS FFY 2021"/>
                  <w:listItem w:displayText="RLIS FFY 2022" w:value="RLIS FFY 2022"/>
                  <w:listItem w:displayText="Title I, Part C FY 2021" w:value="Title I, Part C FY 2021"/>
                  <w:listItem w:displayText="Title I, Part C FY 2022" w:value="Title I, Part C FY 2022"/>
                  <w:listItem w:displayText="Title I, Part D FY 2021" w:value="Title I, Part D FY 2021"/>
                  <w:listItem w:displayText="Title I, Part D FY 2022" w:value="Title I, Part D FY 2022"/>
                </w:dropDownList>
              </w:sdtPr>
              <w:sdtContent>
                <w:r w:rsidR="00A91FEF" w:rsidRPr="00A0185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E249A" w14:textId="16E7F3DC" w:rsidR="00A91FEF" w:rsidRPr="000F3539" w:rsidRDefault="00A91FEF" w:rsidP="00A91FE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A076" w14:textId="4A23FE85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9EAA" w14:textId="1D7CB154" w:rsidR="00A91FEF" w:rsidRPr="000F3539" w:rsidRDefault="00A91FEF" w:rsidP="00A91FE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78DF0D2A" w14:textId="77777777" w:rsidTr="00A11D7C">
        <w:trPr>
          <w:trHeight w:val="287"/>
        </w:trPr>
        <w:tc>
          <w:tcPr>
            <w:tcW w:w="8597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hideMark/>
          </w:tcPr>
          <w:p w14:paraId="3E1275C7" w14:textId="77777777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Administration (maximum 3%)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53D39CB" w14:textId="77777777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29E2C28F" w14:textId="77777777" w:rsidTr="00A11D7C">
        <w:trPr>
          <w:trHeight w:val="386"/>
        </w:trPr>
        <w:tc>
          <w:tcPr>
            <w:tcW w:w="8597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hideMark/>
          </w:tcPr>
          <w:p w14:paraId="2008FE18" w14:textId="77777777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Re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stricted Indirect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089FAF" w14:textId="77777777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267D35F0" w14:textId="77777777" w:rsidTr="00A11D7C">
        <w:trPr>
          <w:trHeight w:val="179"/>
        </w:trPr>
        <w:tc>
          <w:tcPr>
            <w:tcW w:w="859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7B4EB473" w14:textId="77777777" w:rsidR="00A91FEF" w:rsidRPr="00B14340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14340">
              <w:rPr>
                <w:rFonts w:ascii="Calibri" w:eastAsia="Times New Roman" w:hAnsi="Calibri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56D8B14" w14:textId="77777777" w:rsidR="00A91FEF" w:rsidRPr="00F7658F" w:rsidRDefault="00A91FEF" w:rsidP="00A91FE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6E030AEE" w14:textId="77777777" w:rsidTr="00A11D7C">
        <w:trPr>
          <w:trHeight w:val="345"/>
        </w:trPr>
        <w:tc>
          <w:tcPr>
            <w:tcW w:w="1087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C8B1074" w14:textId="77777777" w:rsidR="00A91FEF" w:rsidRPr="00F7658F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LEASE DESCRIBE 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ROGRAMATIC </w:t>
            </w:r>
            <w:r w:rsidRPr="00F765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CTIVITY CH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NGES (USE ADDITIONAL PAGES IF NECESSARY)</w:t>
            </w:r>
          </w:p>
        </w:tc>
      </w:tr>
      <w:tr w:rsidR="00A91FEF" w:rsidRPr="00F7658F" w14:paraId="73EC5351" w14:textId="77777777" w:rsidTr="00A11D7C">
        <w:trPr>
          <w:trHeight w:val="345"/>
        </w:trPr>
        <w:tc>
          <w:tcPr>
            <w:tcW w:w="1087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7E0A8063" w14:textId="18A61BBD" w:rsidR="00A91FEF" w:rsidRPr="00F7658F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C81B5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81B5E">
              <w:rPr>
                <w:sz w:val="20"/>
                <w:szCs w:val="20"/>
              </w:rPr>
              <w:instrText xml:space="preserve"> FORMTEXT </w:instrText>
            </w:r>
            <w:r w:rsidRPr="00C81B5E">
              <w:rPr>
                <w:sz w:val="20"/>
                <w:szCs w:val="20"/>
              </w:rPr>
            </w:r>
            <w:r w:rsidRPr="00C81B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81B5E">
              <w:rPr>
                <w:sz w:val="20"/>
                <w:szCs w:val="20"/>
              </w:rPr>
              <w:fldChar w:fldCharType="end"/>
            </w:r>
          </w:p>
        </w:tc>
      </w:tr>
      <w:tr w:rsidR="00A91FEF" w:rsidRPr="00F7658F" w14:paraId="751D4158" w14:textId="77777777" w:rsidTr="00A11D7C">
        <w:trPr>
          <w:trHeight w:val="68"/>
        </w:trPr>
        <w:tc>
          <w:tcPr>
            <w:tcW w:w="724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14:paraId="2C49D3BA" w14:textId="77777777" w:rsidR="00A91FEF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DA66D9">
              <w:rPr>
                <w:rFonts w:ascii="Calibri" w:eastAsia="Times New Roman" w:hAnsi="Calibri" w:cs="Arial"/>
              </w:rPr>
              <w:t>__________________________________</w:t>
            </w:r>
          </w:p>
          <w:p w14:paraId="65ADA74F" w14:textId="7F0D49F4" w:rsidR="00A91FEF" w:rsidRPr="00DA66D9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 xml:space="preserve">LEA </w:t>
            </w:r>
            <w:r>
              <w:rPr>
                <w:rFonts w:ascii="Calibri" w:eastAsia="Times New Roman" w:hAnsi="Calibri" w:cs="Arial"/>
                <w:b/>
                <w:bCs/>
              </w:rPr>
              <w:t>Superintendent</w:t>
            </w:r>
            <w:r w:rsidRPr="00485933">
              <w:rPr>
                <w:rFonts w:ascii="Calibri" w:eastAsia="Times New Roman" w:hAnsi="Calibri" w:cs="Arial"/>
                <w:b/>
                <w:bCs/>
              </w:rPr>
              <w:t xml:space="preserve"> Signatur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center"/>
          </w:tcPr>
          <w:p w14:paraId="51F87371" w14:textId="353E6ECC" w:rsidR="00A91FEF" w:rsidRPr="00485933" w:rsidRDefault="00A91FEF" w:rsidP="00A91FEF">
            <w:pPr>
              <w:spacing w:line="276" w:lineRule="auto"/>
              <w:rPr>
                <w:rFonts w:ascii="Calibri" w:eastAsia="Times New Roman" w:hAnsi="Calibri" w:cs="Arial"/>
                <w:b/>
                <w:bCs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>Date: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1858D" w14:textId="6FE2BC53" w:rsidR="00A91FEF" w:rsidRPr="00DA66D9" w:rsidRDefault="00A91FEF" w:rsidP="00A91FEF">
            <w:pPr>
              <w:spacing w:line="276" w:lineRule="auto"/>
              <w:rPr>
                <w:rFonts w:ascii="Calibri" w:eastAsia="Times New Roman" w:hAnsi="Calibri" w:cs="Arial"/>
              </w:rPr>
            </w:pPr>
            <w:r w:rsidRPr="00DA66D9">
              <w:rPr>
                <w:rFonts w:ascii="Calibri" w:eastAsia="Times New Roman" w:hAnsi="Calibri" w:cs="Arial"/>
              </w:rPr>
              <w:t> </w:t>
            </w:r>
            <w:sdt>
              <w:sdtPr>
                <w:rPr>
                  <w:rFonts w:ascii="Calibri" w:eastAsia="Times New Roman" w:hAnsi="Calibri" w:cs="Arial"/>
                  <w:sz w:val="20"/>
                  <w:szCs w:val="20"/>
                </w:rPr>
                <w:id w:val="1851440903"/>
                <w:placeholder>
                  <w:docPart w:val="DCB0BA5925894C72B28639531C03A93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3D702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91FEF" w:rsidRPr="00F7658F" w14:paraId="1D66783D" w14:textId="77777777" w:rsidTr="00A11D7C">
        <w:trPr>
          <w:trHeight w:val="68"/>
        </w:trPr>
        <w:tc>
          <w:tcPr>
            <w:tcW w:w="7247" w:type="dxa"/>
            <w:gridSpan w:val="10"/>
            <w:tcBorders>
              <w:left w:val="single" w:sz="4" w:space="0" w:color="auto"/>
            </w:tcBorders>
            <w:shd w:val="clear" w:color="000000" w:fill="FFFFFF"/>
            <w:vAlign w:val="bottom"/>
          </w:tcPr>
          <w:p w14:paraId="7F1F82BD" w14:textId="77777777" w:rsidR="00A91FEF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DA66D9">
              <w:rPr>
                <w:rFonts w:ascii="Calibri" w:eastAsia="Times New Roman" w:hAnsi="Calibri" w:cs="Arial"/>
              </w:rPr>
              <w:t>__________________________________</w:t>
            </w:r>
          </w:p>
          <w:p w14:paraId="63767D81" w14:textId="76E790E8" w:rsidR="00A91FEF" w:rsidRPr="00DA66D9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>LEA Treasurer Signature</w:t>
            </w:r>
          </w:p>
        </w:tc>
        <w:tc>
          <w:tcPr>
            <w:tcW w:w="810" w:type="dxa"/>
            <w:gridSpan w:val="2"/>
            <w:vAlign w:val="center"/>
          </w:tcPr>
          <w:p w14:paraId="53B99DD8" w14:textId="2CAF050D" w:rsidR="00A91FEF" w:rsidRPr="00485933" w:rsidRDefault="00A91FEF" w:rsidP="00A91FEF">
            <w:pPr>
              <w:spacing w:line="276" w:lineRule="auto"/>
              <w:rPr>
                <w:b/>
                <w:bCs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>Date:</w:t>
            </w:r>
          </w:p>
        </w:tc>
        <w:tc>
          <w:tcPr>
            <w:tcW w:w="2819" w:type="dxa"/>
            <w:gridSpan w:val="3"/>
            <w:tcBorders>
              <w:right w:val="single" w:sz="4" w:space="0" w:color="auto"/>
            </w:tcBorders>
            <w:vAlign w:val="center"/>
          </w:tcPr>
          <w:p w14:paraId="12E95B76" w14:textId="5161856F" w:rsidR="00A91FEF" w:rsidRPr="00DA66D9" w:rsidRDefault="00A91FEF" w:rsidP="00A91FEF">
            <w:pPr>
              <w:spacing w:line="276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A66D9">
              <w:rPr>
                <w:rFonts w:ascii="Calibri" w:eastAsia="Times New Roman" w:hAnsi="Calibri" w:cs="Arial"/>
              </w:rPr>
              <w:t> </w:t>
            </w:r>
            <w:sdt>
              <w:sdtPr>
                <w:rPr>
                  <w:rFonts w:ascii="Calibri" w:eastAsia="Times New Roman" w:hAnsi="Calibri" w:cs="Arial"/>
                  <w:sz w:val="20"/>
                  <w:szCs w:val="20"/>
                </w:rPr>
                <w:id w:val="1514347661"/>
                <w:placeholder>
                  <w:docPart w:val="59F3530E13D84B66BE5ED4BB2D18F5A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3D702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91FEF" w:rsidRPr="00F7658F" w14:paraId="7E97CAA9" w14:textId="77777777" w:rsidTr="00A11D7C">
        <w:trPr>
          <w:trHeight w:val="68"/>
        </w:trPr>
        <w:tc>
          <w:tcPr>
            <w:tcW w:w="724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2046BC1E" w14:textId="77777777" w:rsidR="00A91FEF" w:rsidRDefault="00A91FEF" w:rsidP="00A91FEF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DA66D9">
              <w:rPr>
                <w:rFonts w:ascii="Calibri" w:eastAsia="Times New Roman" w:hAnsi="Calibri" w:cs="Arial"/>
              </w:rPr>
              <w:t xml:space="preserve">                            __________________________________       </w:t>
            </w:r>
          </w:p>
          <w:p w14:paraId="4CBA2304" w14:textId="54AB9527" w:rsidR="00A91FEF" w:rsidRPr="00DA66D9" w:rsidRDefault="00A91FEF" w:rsidP="00A91FEF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>IDOE Approval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1BDE2640" w14:textId="5585D33B" w:rsidR="00A91FEF" w:rsidRPr="00485933" w:rsidRDefault="00A91FEF" w:rsidP="00A91FEF">
            <w:pPr>
              <w:spacing w:line="276" w:lineRule="auto"/>
              <w:rPr>
                <w:rFonts w:ascii="Calibri" w:eastAsia="Times New Roman" w:hAnsi="Calibri" w:cs="Arial"/>
                <w:b/>
                <w:bCs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>Date:</w:t>
            </w:r>
          </w:p>
        </w:tc>
        <w:tc>
          <w:tcPr>
            <w:tcW w:w="28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E17E7" w14:textId="77777777" w:rsidR="00A91FEF" w:rsidRPr="00DA66D9" w:rsidRDefault="00A91FEF" w:rsidP="00A91FEF">
            <w:pPr>
              <w:spacing w:line="276" w:lineRule="auto"/>
              <w:rPr>
                <w:rFonts w:ascii="Calibri" w:eastAsia="Times New Roman" w:hAnsi="Calibri" w:cs="Arial"/>
              </w:rPr>
            </w:pPr>
          </w:p>
        </w:tc>
      </w:tr>
    </w:tbl>
    <w:p w14:paraId="16715148" w14:textId="77777777" w:rsidR="006E6CA3" w:rsidRDefault="006E6CA3" w:rsidP="0087388E"/>
    <w:sectPr w:rsidR="006E6CA3" w:rsidSect="00E06C29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DF52" w14:textId="77777777" w:rsidR="00EB5113" w:rsidRDefault="00EB5113" w:rsidP="00EB5113">
      <w:pPr>
        <w:spacing w:after="0" w:line="240" w:lineRule="auto"/>
      </w:pPr>
      <w:r>
        <w:separator/>
      </w:r>
    </w:p>
  </w:endnote>
  <w:endnote w:type="continuationSeparator" w:id="0">
    <w:p w14:paraId="59B2BC3A" w14:textId="77777777" w:rsidR="00EB5113" w:rsidRDefault="00EB5113" w:rsidP="00EB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FF04" w14:textId="77777777" w:rsidR="00EB5113" w:rsidRDefault="00EB5113" w:rsidP="00EB5113">
      <w:pPr>
        <w:spacing w:after="0" w:line="240" w:lineRule="auto"/>
      </w:pPr>
      <w:r>
        <w:separator/>
      </w:r>
    </w:p>
  </w:footnote>
  <w:footnote w:type="continuationSeparator" w:id="0">
    <w:p w14:paraId="3E33E254" w14:textId="77777777" w:rsidR="00EB5113" w:rsidRDefault="00EB5113" w:rsidP="00EB5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29"/>
    <w:rsid w:val="000142F7"/>
    <w:rsid w:val="000929BF"/>
    <w:rsid w:val="000A1B13"/>
    <w:rsid w:val="000A2BD9"/>
    <w:rsid w:val="000D44BD"/>
    <w:rsid w:val="00137C91"/>
    <w:rsid w:val="001B48D7"/>
    <w:rsid w:val="001B65BA"/>
    <w:rsid w:val="001D1432"/>
    <w:rsid w:val="0020043B"/>
    <w:rsid w:val="00244955"/>
    <w:rsid w:val="00264913"/>
    <w:rsid w:val="00265F4D"/>
    <w:rsid w:val="00313B5E"/>
    <w:rsid w:val="003249EC"/>
    <w:rsid w:val="0033324C"/>
    <w:rsid w:val="00364945"/>
    <w:rsid w:val="00373245"/>
    <w:rsid w:val="003B1A35"/>
    <w:rsid w:val="00472A18"/>
    <w:rsid w:val="004B2E4F"/>
    <w:rsid w:val="00514CF0"/>
    <w:rsid w:val="00527790"/>
    <w:rsid w:val="0055221C"/>
    <w:rsid w:val="0061582B"/>
    <w:rsid w:val="006806ED"/>
    <w:rsid w:val="006A1BE3"/>
    <w:rsid w:val="006C1A29"/>
    <w:rsid w:val="006E6CA3"/>
    <w:rsid w:val="00757BC1"/>
    <w:rsid w:val="007A1C26"/>
    <w:rsid w:val="007A3E02"/>
    <w:rsid w:val="0081129C"/>
    <w:rsid w:val="00845B39"/>
    <w:rsid w:val="0087388E"/>
    <w:rsid w:val="008861D7"/>
    <w:rsid w:val="008B661E"/>
    <w:rsid w:val="008C5F78"/>
    <w:rsid w:val="008D162B"/>
    <w:rsid w:val="008F7193"/>
    <w:rsid w:val="009F105D"/>
    <w:rsid w:val="009F5E4B"/>
    <w:rsid w:val="00A01858"/>
    <w:rsid w:val="00A11D7C"/>
    <w:rsid w:val="00A91FEF"/>
    <w:rsid w:val="00AB4AB2"/>
    <w:rsid w:val="00B14340"/>
    <w:rsid w:val="00B152DC"/>
    <w:rsid w:val="00B86BC1"/>
    <w:rsid w:val="00BA0B69"/>
    <w:rsid w:val="00BE71E5"/>
    <w:rsid w:val="00C278F2"/>
    <w:rsid w:val="00C46F4E"/>
    <w:rsid w:val="00CA393B"/>
    <w:rsid w:val="00D15593"/>
    <w:rsid w:val="00DC1048"/>
    <w:rsid w:val="00DF16C3"/>
    <w:rsid w:val="00E06C29"/>
    <w:rsid w:val="00E253DC"/>
    <w:rsid w:val="00E522E8"/>
    <w:rsid w:val="00E85E99"/>
    <w:rsid w:val="00EB5113"/>
    <w:rsid w:val="00EF12DA"/>
    <w:rsid w:val="00F6614A"/>
    <w:rsid w:val="00FB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DDE5"/>
  <w15:docId w15:val="{0D19FAB3-8BDA-4B69-A121-32DFC12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C29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1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C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2F7"/>
    <w:pPr>
      <w:ind w:left="720"/>
      <w:contextualSpacing/>
    </w:pPr>
  </w:style>
  <w:style w:type="paragraph" w:customStyle="1" w:styleId="NoSpacing1">
    <w:name w:val="No Spacing1"/>
    <w:uiPriority w:val="1"/>
    <w:qFormat/>
    <w:rsid w:val="000142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B5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13"/>
  </w:style>
  <w:style w:type="paragraph" w:styleId="Footer">
    <w:name w:val="footer"/>
    <w:basedOn w:val="Normal"/>
    <w:link w:val="FooterChar"/>
    <w:uiPriority w:val="99"/>
    <w:unhideWhenUsed/>
    <w:rsid w:val="00EB5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13"/>
  </w:style>
  <w:style w:type="character" w:styleId="PlaceholderText">
    <w:name w:val="Placeholder Text"/>
    <w:basedOn w:val="DefaultParagraphFont"/>
    <w:uiPriority w:val="99"/>
    <w:semiHidden/>
    <w:rsid w:val="00A0185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1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2a@doe.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6E7AB9BDE74434BA3E67487DD4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1963-5B1B-4E0D-996B-B211CBB7981E}"/>
      </w:docPartPr>
      <w:docPartBody>
        <w:p w:rsidR="00000000" w:rsidRDefault="00DE43EE" w:rsidP="00DE43EE">
          <w:pPr>
            <w:pStyle w:val="FA6E7AB9BDE74434BA3E67487DD4CE11"/>
          </w:pPr>
          <w:r w:rsidRPr="003D7026">
            <w:rPr>
              <w:rStyle w:val="PlaceholderText"/>
            </w:rPr>
            <w:t>Choose an item.</w:t>
          </w:r>
        </w:p>
      </w:docPartBody>
    </w:docPart>
    <w:docPart>
      <w:docPartPr>
        <w:name w:val="6A4291D55F72487BB0FDD25E6F98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3BD7-71E3-4D74-AD39-1067EEB66670}"/>
      </w:docPartPr>
      <w:docPartBody>
        <w:p w:rsidR="00000000" w:rsidRDefault="00DE43EE" w:rsidP="00DE43EE">
          <w:pPr>
            <w:pStyle w:val="6A4291D55F72487BB0FDD25E6F981AA0"/>
          </w:pPr>
          <w:r w:rsidRPr="003D7026">
            <w:rPr>
              <w:rStyle w:val="PlaceholderText"/>
            </w:rPr>
            <w:t>Choose an item.</w:t>
          </w:r>
        </w:p>
      </w:docPartBody>
    </w:docPart>
    <w:docPart>
      <w:docPartPr>
        <w:name w:val="DCB0BA5925894C72B28639531C03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63E7-FB0E-4F20-A53B-79B3268D25A5}"/>
      </w:docPartPr>
      <w:docPartBody>
        <w:p w:rsidR="00000000" w:rsidRDefault="00DE43EE" w:rsidP="00DE43EE">
          <w:pPr>
            <w:pStyle w:val="DCB0BA5925894C72B28639531C03A936"/>
          </w:pPr>
          <w:r w:rsidRPr="003D70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3530E13D84B66BE5ED4BB2D18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15BF-B897-491D-8724-28BD3973F334}"/>
      </w:docPartPr>
      <w:docPartBody>
        <w:p w:rsidR="00000000" w:rsidRDefault="00DE43EE" w:rsidP="00DE43EE">
          <w:pPr>
            <w:pStyle w:val="59F3530E13D84B66BE5ED4BB2D18F5AA"/>
          </w:pPr>
          <w:r w:rsidRPr="003D70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A5CB75174B4F0DAC8403C29D9F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6E8B-F130-4276-9319-6EC021EE7EA6}"/>
      </w:docPartPr>
      <w:docPartBody>
        <w:p w:rsidR="00000000" w:rsidRDefault="00DE43EE" w:rsidP="00DE43EE">
          <w:pPr>
            <w:pStyle w:val="8EA5CB75174B4F0DAC8403C29D9FB8B0"/>
          </w:pPr>
          <w:r w:rsidRPr="003D7026">
            <w:rPr>
              <w:rStyle w:val="PlaceholderText"/>
            </w:rPr>
            <w:t>Choose an item.</w:t>
          </w:r>
        </w:p>
      </w:docPartBody>
    </w:docPart>
    <w:docPart>
      <w:docPartPr>
        <w:name w:val="C506CBEEAE44421C8D912E3E19796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47B3-1290-44B4-9F1A-36272F75452F}"/>
      </w:docPartPr>
      <w:docPartBody>
        <w:p w:rsidR="00000000" w:rsidRDefault="00DE43EE" w:rsidP="00DE43EE">
          <w:pPr>
            <w:pStyle w:val="C506CBEEAE44421C8D912E3E197965F2"/>
          </w:pPr>
          <w:r w:rsidRPr="003D70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EE"/>
    <w:rsid w:val="00D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3EE"/>
    <w:rPr>
      <w:color w:val="808080"/>
    </w:rPr>
  </w:style>
  <w:style w:type="paragraph" w:customStyle="1" w:styleId="CE07D5144C114538B14D2B18F5014F8D">
    <w:name w:val="CE07D5144C114538B14D2B18F5014F8D"/>
    <w:rsid w:val="00DE43EE"/>
  </w:style>
  <w:style w:type="paragraph" w:customStyle="1" w:styleId="3F8403265B22473A976D51ACD598364D">
    <w:name w:val="3F8403265B22473A976D51ACD598364D"/>
    <w:rsid w:val="00DE43EE"/>
  </w:style>
  <w:style w:type="paragraph" w:customStyle="1" w:styleId="20FE92FC4C4142ABB6D95F861907DBB5">
    <w:name w:val="20FE92FC4C4142ABB6D95F861907DBB5"/>
    <w:rsid w:val="00DE43EE"/>
  </w:style>
  <w:style w:type="paragraph" w:customStyle="1" w:styleId="9E9FD1DA5C11476CB2E14A16C14F3FAC">
    <w:name w:val="9E9FD1DA5C11476CB2E14A16C14F3FAC"/>
    <w:rsid w:val="00DE43EE"/>
  </w:style>
  <w:style w:type="paragraph" w:customStyle="1" w:styleId="00918626B2534C1BA4493FCF682711B7">
    <w:name w:val="00918626B2534C1BA4493FCF682711B7"/>
    <w:rsid w:val="00DE43EE"/>
  </w:style>
  <w:style w:type="paragraph" w:customStyle="1" w:styleId="50C6BB59AF784CA4A289FB9A5C28E4D4">
    <w:name w:val="50C6BB59AF784CA4A289FB9A5C28E4D4"/>
    <w:rsid w:val="00DE43EE"/>
  </w:style>
  <w:style w:type="paragraph" w:customStyle="1" w:styleId="C012596F9A554B8CA8B56EF88DF1DDA7">
    <w:name w:val="C012596F9A554B8CA8B56EF88DF1DDA7"/>
    <w:rsid w:val="00DE43EE"/>
  </w:style>
  <w:style w:type="paragraph" w:customStyle="1" w:styleId="492847BD3B484A8E8E20913BD0373AB0">
    <w:name w:val="492847BD3B484A8E8E20913BD0373AB0"/>
    <w:rsid w:val="00DE43EE"/>
  </w:style>
  <w:style w:type="paragraph" w:customStyle="1" w:styleId="337103A4B92F496BBAB23A227D1F0B3C">
    <w:name w:val="337103A4B92F496BBAB23A227D1F0B3C"/>
    <w:rsid w:val="00DE43EE"/>
  </w:style>
  <w:style w:type="paragraph" w:customStyle="1" w:styleId="EED05ACF382A4D0A952277EB61BA8968">
    <w:name w:val="EED05ACF382A4D0A952277EB61BA8968"/>
    <w:rsid w:val="00DE43EE"/>
  </w:style>
  <w:style w:type="paragraph" w:customStyle="1" w:styleId="2E3F16DB20844D719F94AFFBACE4541F">
    <w:name w:val="2E3F16DB20844D719F94AFFBACE4541F"/>
    <w:rsid w:val="00DE43EE"/>
  </w:style>
  <w:style w:type="paragraph" w:customStyle="1" w:styleId="A852C482567F45BEB0DD9F2E5B8D4415">
    <w:name w:val="A852C482567F45BEB0DD9F2E5B8D4415"/>
    <w:rsid w:val="00DE43EE"/>
  </w:style>
  <w:style w:type="paragraph" w:customStyle="1" w:styleId="50EFE789C1AC4D5F96E1D62EB7F59786">
    <w:name w:val="50EFE789C1AC4D5F96E1D62EB7F59786"/>
    <w:rsid w:val="00DE43EE"/>
  </w:style>
  <w:style w:type="paragraph" w:customStyle="1" w:styleId="12522875455B4EFDB6DD93C57E54CD50">
    <w:name w:val="12522875455B4EFDB6DD93C57E54CD50"/>
    <w:rsid w:val="00DE43EE"/>
  </w:style>
  <w:style w:type="paragraph" w:customStyle="1" w:styleId="335F03503C5E4073AF0396DE4959F2A9">
    <w:name w:val="335F03503C5E4073AF0396DE4959F2A9"/>
    <w:rsid w:val="00DE43EE"/>
  </w:style>
  <w:style w:type="paragraph" w:customStyle="1" w:styleId="4ADC48C8812447878744263D919F2C06">
    <w:name w:val="4ADC48C8812447878744263D919F2C06"/>
    <w:rsid w:val="00DE43EE"/>
  </w:style>
  <w:style w:type="paragraph" w:customStyle="1" w:styleId="B5683E7156AD4E3B83633A4E490A1160">
    <w:name w:val="B5683E7156AD4E3B83633A4E490A1160"/>
    <w:rsid w:val="00DE43EE"/>
  </w:style>
  <w:style w:type="paragraph" w:customStyle="1" w:styleId="C20A47ABC35D41EBAFB610F03B074F73">
    <w:name w:val="C20A47ABC35D41EBAFB610F03B074F73"/>
    <w:rsid w:val="00DE43EE"/>
  </w:style>
  <w:style w:type="paragraph" w:customStyle="1" w:styleId="212BD9B4B359411DA7EBA20A88FD1846">
    <w:name w:val="212BD9B4B359411DA7EBA20A88FD1846"/>
    <w:rsid w:val="00DE43EE"/>
  </w:style>
  <w:style w:type="paragraph" w:customStyle="1" w:styleId="E8F5A699027646398E2AC7FFFD9227B2">
    <w:name w:val="E8F5A699027646398E2AC7FFFD9227B2"/>
    <w:rsid w:val="00DE43EE"/>
  </w:style>
  <w:style w:type="paragraph" w:customStyle="1" w:styleId="9B8A1E823D8141DBBFC0C29CBF2097EF">
    <w:name w:val="9B8A1E823D8141DBBFC0C29CBF2097EF"/>
    <w:rsid w:val="00DE43EE"/>
  </w:style>
  <w:style w:type="paragraph" w:customStyle="1" w:styleId="FCA2E0E8E79B4B0AA39D626011A3A6E9">
    <w:name w:val="FCA2E0E8E79B4B0AA39D626011A3A6E9"/>
    <w:rsid w:val="00DE43EE"/>
  </w:style>
  <w:style w:type="paragraph" w:customStyle="1" w:styleId="FA6E7AB9BDE74434BA3E67487DD4CE11">
    <w:name w:val="FA6E7AB9BDE74434BA3E67487DD4CE11"/>
    <w:rsid w:val="00DE43EE"/>
  </w:style>
  <w:style w:type="paragraph" w:customStyle="1" w:styleId="BCADA42183B6442F9B7A20AB0D84DC0F">
    <w:name w:val="BCADA42183B6442F9B7A20AB0D84DC0F"/>
    <w:rsid w:val="00DE43EE"/>
  </w:style>
  <w:style w:type="paragraph" w:customStyle="1" w:styleId="F6F4EA8D547B43C4AE826D157E02698D">
    <w:name w:val="F6F4EA8D547B43C4AE826D157E02698D"/>
    <w:rsid w:val="00DE43EE"/>
  </w:style>
  <w:style w:type="paragraph" w:customStyle="1" w:styleId="68EF88BB4E424B15985DE15C8E009CD4">
    <w:name w:val="68EF88BB4E424B15985DE15C8E009CD4"/>
    <w:rsid w:val="00DE43EE"/>
  </w:style>
  <w:style w:type="paragraph" w:customStyle="1" w:styleId="6A4291D55F72487BB0FDD25E6F981AA0">
    <w:name w:val="6A4291D55F72487BB0FDD25E6F981AA0"/>
    <w:rsid w:val="00DE43EE"/>
  </w:style>
  <w:style w:type="paragraph" w:customStyle="1" w:styleId="DCB0BA5925894C72B28639531C03A936">
    <w:name w:val="DCB0BA5925894C72B28639531C03A936"/>
    <w:rsid w:val="00DE43EE"/>
  </w:style>
  <w:style w:type="paragraph" w:customStyle="1" w:styleId="59F3530E13D84B66BE5ED4BB2D18F5AA">
    <w:name w:val="59F3530E13D84B66BE5ED4BB2D18F5AA"/>
    <w:rsid w:val="00DE43EE"/>
  </w:style>
  <w:style w:type="paragraph" w:customStyle="1" w:styleId="5FBC18AEB27341F19153FDBDB63293F4">
    <w:name w:val="5FBC18AEB27341F19153FDBDB63293F4"/>
    <w:rsid w:val="00DE43EE"/>
  </w:style>
  <w:style w:type="paragraph" w:customStyle="1" w:styleId="D1E8E41851524E52BF3DDAFE7AF90C81">
    <w:name w:val="D1E8E41851524E52BF3DDAFE7AF90C81"/>
    <w:rsid w:val="00DE43EE"/>
  </w:style>
  <w:style w:type="paragraph" w:customStyle="1" w:styleId="1C3E439C7D4B4BFC90D08272BA073C2F">
    <w:name w:val="1C3E439C7D4B4BFC90D08272BA073C2F"/>
    <w:rsid w:val="00DE43EE"/>
  </w:style>
  <w:style w:type="paragraph" w:customStyle="1" w:styleId="5FD34ECF29A34780932F5D725C2C9E3F">
    <w:name w:val="5FD34ECF29A34780932F5D725C2C9E3F"/>
    <w:rsid w:val="00DE43EE"/>
  </w:style>
  <w:style w:type="paragraph" w:customStyle="1" w:styleId="D027C58EA6A24FEEBFCCE1FAFB931521">
    <w:name w:val="D027C58EA6A24FEEBFCCE1FAFB931521"/>
    <w:rsid w:val="00DE43EE"/>
  </w:style>
  <w:style w:type="paragraph" w:customStyle="1" w:styleId="3158CE83C75347D5AF931BC240BE6C74">
    <w:name w:val="3158CE83C75347D5AF931BC240BE6C74"/>
    <w:rsid w:val="00DE43EE"/>
  </w:style>
  <w:style w:type="paragraph" w:customStyle="1" w:styleId="6AB51000BB1A4EB6A1A977C4C64876F0">
    <w:name w:val="6AB51000BB1A4EB6A1A977C4C64876F0"/>
    <w:rsid w:val="00DE43EE"/>
  </w:style>
  <w:style w:type="paragraph" w:customStyle="1" w:styleId="74EABCECF11645AB8BADA93B013EDE4B">
    <w:name w:val="74EABCECF11645AB8BADA93B013EDE4B"/>
    <w:rsid w:val="00DE43EE"/>
  </w:style>
  <w:style w:type="paragraph" w:customStyle="1" w:styleId="4413502FF54D46CEB40F66F8A58E1C2B">
    <w:name w:val="4413502FF54D46CEB40F66F8A58E1C2B"/>
    <w:rsid w:val="00DE43EE"/>
  </w:style>
  <w:style w:type="paragraph" w:customStyle="1" w:styleId="5F7BC3B46AA54371BAB8CB955282C420">
    <w:name w:val="5F7BC3B46AA54371BAB8CB955282C420"/>
    <w:rsid w:val="00DE43EE"/>
  </w:style>
  <w:style w:type="paragraph" w:customStyle="1" w:styleId="A58DF37D101643F6AF11B7A7D3675F92">
    <w:name w:val="A58DF37D101643F6AF11B7A7D3675F92"/>
    <w:rsid w:val="00DE43EE"/>
  </w:style>
  <w:style w:type="paragraph" w:customStyle="1" w:styleId="1F2AC700097F40849161419E9ACDF579">
    <w:name w:val="1F2AC700097F40849161419E9ACDF579"/>
    <w:rsid w:val="00DE43EE"/>
  </w:style>
  <w:style w:type="paragraph" w:customStyle="1" w:styleId="8EA5CB75174B4F0DAC8403C29D9FB8B0">
    <w:name w:val="8EA5CB75174B4F0DAC8403C29D9FB8B0"/>
    <w:rsid w:val="00DE43EE"/>
  </w:style>
  <w:style w:type="paragraph" w:customStyle="1" w:styleId="C506CBEEAE44421C8D912E3E197965F2">
    <w:name w:val="C506CBEEAE44421C8D912E3E197965F2"/>
    <w:rsid w:val="00DE4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FAB2-C74D-4EA6-BFBA-1D1F4BC7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es</dc:creator>
  <cp:lastModifiedBy>Marshall, Dwayne A</cp:lastModifiedBy>
  <cp:revision>2</cp:revision>
  <cp:lastPrinted>2013-06-04T11:58:00Z</cp:lastPrinted>
  <dcterms:created xsi:type="dcterms:W3CDTF">2021-01-08T20:21:00Z</dcterms:created>
  <dcterms:modified xsi:type="dcterms:W3CDTF">2021-01-08T20:21:00Z</dcterms:modified>
</cp:coreProperties>
</file>